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卷1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卷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34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四史  卷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